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6943D7" w:rsidRPr="00B3575F" w:rsidRDefault="0084485E" w:rsidP="00062D6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редседателя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6943D7" w:rsidRPr="00B3575F" w:rsidRDefault="00D610E2" w:rsidP="00062D6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Штром</w:t>
      </w:r>
      <w:proofErr w:type="spellEnd"/>
    </w:p>
    <w:p w:rsidR="005A097D" w:rsidRPr="00B3575F" w:rsidRDefault="005A097D" w:rsidP="005A097D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5A097D">
      <w:pPr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7230A1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7230A1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310CA6" w:rsidRPr="007230A1" w:rsidRDefault="00310CA6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ом</w:t>
      </w:r>
      <w:proofErr w:type="spellEnd"/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А.Л., </w:t>
      </w:r>
      <w:proofErr w:type="spellStart"/>
      <w:r w:rsidR="0084485E"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="0084485E"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Государственного комитета Республики Татарстан по тарифам;</w:t>
      </w:r>
    </w:p>
    <w:p w:rsidR="006943D7" w:rsidRPr="007230A1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472B0" w:rsidRPr="007230A1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</w:t>
      </w:r>
      <w:r w:rsidR="007472B0"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ления</w:t>
      </w:r>
      <w:r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E0CF6" w:rsidRPr="007230A1" w:rsidRDefault="009E0CF6" w:rsidP="009E0CF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0A1">
        <w:rPr>
          <w:rFonts w:ascii="Times New Roman" w:hAnsi="Times New Roman"/>
          <w:sz w:val="28"/>
          <w:szCs w:val="28"/>
          <w:lang w:eastAsia="ru-RU"/>
        </w:rPr>
        <w:t>Симкачев</w:t>
      </w:r>
      <w:proofErr w:type="spellEnd"/>
      <w:r w:rsidRPr="007230A1">
        <w:rPr>
          <w:rFonts w:ascii="Times New Roman" w:hAnsi="Times New Roman"/>
          <w:sz w:val="28"/>
          <w:szCs w:val="28"/>
          <w:lang w:eastAsia="ru-RU"/>
        </w:rPr>
        <w:t xml:space="preserve"> Д.А., </w:t>
      </w:r>
      <w:r w:rsidRPr="007230A1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310CA6" w:rsidRPr="007230A1" w:rsidRDefault="00310CA6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0A1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 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</w:t>
      </w:r>
      <w:r w:rsidR="00AA4E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230A1">
        <w:rPr>
          <w:rFonts w:ascii="Times New Roman" w:eastAsia="Times New Roman" w:hAnsi="Times New Roman"/>
          <w:sz w:val="28"/>
          <w:szCs w:val="28"/>
          <w:lang w:eastAsia="ru-RU"/>
        </w:rPr>
        <w:t>О;</w:t>
      </w:r>
    </w:p>
    <w:p w:rsidR="007B1C37" w:rsidRPr="007230A1" w:rsidRDefault="007B1C37" w:rsidP="007B1C37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0A1">
        <w:rPr>
          <w:rFonts w:ascii="Times New Roman" w:eastAsia="Times New Roman" w:hAnsi="Times New Roman"/>
          <w:sz w:val="28"/>
          <w:szCs w:val="28"/>
          <w:lang w:eastAsia="ru-RU"/>
        </w:rPr>
        <w:t>Валиуллин</w:t>
      </w:r>
      <w:proofErr w:type="spellEnd"/>
      <w:r w:rsidRPr="007230A1">
        <w:rPr>
          <w:rFonts w:ascii="Times New Roman" w:eastAsia="Times New Roman" w:hAnsi="Times New Roman"/>
          <w:sz w:val="28"/>
          <w:szCs w:val="28"/>
          <w:lang w:eastAsia="ru-RU"/>
        </w:rPr>
        <w:t xml:space="preserve"> Б.И., начальник юридического отдела;</w:t>
      </w:r>
    </w:p>
    <w:p w:rsidR="00C75C2C" w:rsidRPr="007230A1" w:rsidRDefault="00310CA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723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C6E1C" w:rsidRPr="007230A1" w:rsidRDefault="00DC6E1C" w:rsidP="00062D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A96F86" w:rsidRPr="007230A1" w:rsidRDefault="00A96F86" w:rsidP="00A96F8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30A1">
        <w:rPr>
          <w:rFonts w:ascii="Times New Roman" w:hAnsi="Times New Roman"/>
          <w:sz w:val="28"/>
          <w:szCs w:val="28"/>
          <w:lang w:eastAsia="ru-RU"/>
        </w:rPr>
        <w:t>Биккузина</w:t>
      </w:r>
      <w:proofErr w:type="spellEnd"/>
      <w:r w:rsidRPr="007230A1">
        <w:rPr>
          <w:rFonts w:ascii="Times New Roman" w:hAnsi="Times New Roman"/>
          <w:sz w:val="28"/>
          <w:szCs w:val="28"/>
          <w:lang w:eastAsia="ru-RU"/>
        </w:rPr>
        <w:t xml:space="preserve"> Л.Р., </w:t>
      </w:r>
      <w:proofErr w:type="spellStart"/>
      <w:r w:rsidRPr="007230A1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7230A1">
        <w:rPr>
          <w:rFonts w:ascii="Times New Roman" w:hAnsi="Times New Roman"/>
          <w:sz w:val="28"/>
          <w:szCs w:val="28"/>
          <w:lang w:eastAsia="ru-RU"/>
        </w:rPr>
        <w:t>. начальника отдела организации, контроля и сопровождения принятия тарифных решений;</w:t>
      </w:r>
    </w:p>
    <w:p w:rsidR="00A06F35" w:rsidRPr="007230A1" w:rsidRDefault="00A06F35" w:rsidP="00A06F3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30A1">
        <w:rPr>
          <w:rFonts w:ascii="Times New Roman" w:hAnsi="Times New Roman"/>
          <w:sz w:val="28"/>
          <w:szCs w:val="28"/>
          <w:lang w:eastAsia="ru-RU"/>
        </w:rPr>
        <w:t>Гайфуллин</w:t>
      </w:r>
      <w:proofErr w:type="spellEnd"/>
      <w:r w:rsidRPr="007230A1">
        <w:rPr>
          <w:rFonts w:ascii="Times New Roman" w:hAnsi="Times New Roman"/>
          <w:sz w:val="28"/>
          <w:szCs w:val="28"/>
          <w:lang w:eastAsia="ru-RU"/>
        </w:rPr>
        <w:t> Р.Э., начальник отдела регулирования тарифов на транспортные услуги и услуги связи;</w:t>
      </w:r>
    </w:p>
    <w:p w:rsidR="00A06F35" w:rsidRPr="007230A1" w:rsidRDefault="00A06F35" w:rsidP="00A06F3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0A1">
        <w:rPr>
          <w:rFonts w:ascii="Times New Roman" w:hAnsi="Times New Roman"/>
          <w:sz w:val="28"/>
          <w:szCs w:val="28"/>
          <w:lang w:eastAsia="ru-RU"/>
        </w:rPr>
        <w:t>Устинова</w:t>
      </w:r>
      <w:r w:rsidRPr="007230A1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7230A1">
        <w:rPr>
          <w:rFonts w:ascii="Times New Roman" w:hAnsi="Times New Roman"/>
          <w:sz w:val="28"/>
          <w:szCs w:val="28"/>
          <w:lang w:eastAsia="ru-RU"/>
        </w:rPr>
        <w:t>И.А., заместитель начальника отдела регулирования тарифов в сфере водоснабжения, водоотведения и утилизации ТКО;</w:t>
      </w:r>
    </w:p>
    <w:p w:rsidR="00793ED5" w:rsidRDefault="007230A1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30A1">
        <w:rPr>
          <w:rFonts w:ascii="Times New Roman" w:hAnsi="Times New Roman"/>
          <w:sz w:val="28"/>
          <w:szCs w:val="28"/>
          <w:lang w:eastAsia="ru-RU"/>
        </w:rPr>
        <w:t>Шайхутдинова</w:t>
      </w:r>
      <w:proofErr w:type="spellEnd"/>
      <w:r w:rsidRPr="007230A1">
        <w:rPr>
          <w:rFonts w:ascii="Times New Roman" w:hAnsi="Times New Roman"/>
          <w:sz w:val="28"/>
          <w:szCs w:val="28"/>
          <w:lang w:eastAsia="ru-RU"/>
        </w:rPr>
        <w:t xml:space="preserve"> Ю.Э., начальник отдела технического аудита и инвестиционных программ;</w:t>
      </w:r>
    </w:p>
    <w:p w:rsidR="007230A1" w:rsidRDefault="007230A1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0A1">
        <w:rPr>
          <w:rFonts w:ascii="Times New Roman" w:hAnsi="Times New Roman"/>
          <w:sz w:val="28"/>
          <w:szCs w:val="28"/>
          <w:lang w:eastAsia="ru-RU"/>
        </w:rPr>
        <w:t>Штейн Е.А., заместитель начальника отдела регулирования тарифов на тра</w:t>
      </w:r>
      <w:r>
        <w:rPr>
          <w:rFonts w:ascii="Times New Roman" w:hAnsi="Times New Roman"/>
          <w:sz w:val="28"/>
          <w:szCs w:val="28"/>
          <w:lang w:eastAsia="ru-RU"/>
        </w:rPr>
        <w:t>нспортные услуги и услуги связи;</w:t>
      </w:r>
    </w:p>
    <w:p w:rsidR="006D666A" w:rsidRDefault="006D666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230A1" w:rsidRDefault="007230A1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230A1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АО «Безопасность дорожного движения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7230A1" w:rsidRPr="002C1FAA" w:rsidRDefault="007230A1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ыров Р.Х., заместитель генерального директора.</w:t>
      </w:r>
    </w:p>
    <w:p w:rsidR="002C1FAA" w:rsidRPr="007230A1" w:rsidRDefault="002C1FAA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2C1FAA" w:rsidRPr="007230A1" w:rsidRDefault="002C1FAA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2C1FAA" w:rsidRPr="002C1FAA" w:rsidRDefault="00124944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9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1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еремещение и хранение задержанных транспортных сре</w:t>
      </w:r>
      <w:proofErr w:type="gramStart"/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Татарстан</w:t>
      </w:r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А.Штейн</w:t>
      </w:r>
      <w:proofErr w:type="spellEnd"/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 установлении тарифов на горячую воду в закрытых системах горячего водоснабжения, поставляемую Акционерным обществом «Особая экономическая зона промышленно-производственного типа «</w:t>
      </w:r>
      <w:proofErr w:type="spellStart"/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 потребителей города Елабуг</w:t>
      </w:r>
      <w:r w:rsidR="009C68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А.Устинова</w:t>
      </w:r>
      <w:proofErr w:type="spellEnd"/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ехническую воду (химически очищенную), транспортировку питьевой воды, транспортировку сточных вод </w:t>
      </w:r>
      <w:r w:rsidRPr="002C1F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ород Казань:</w:t>
      </w:r>
      <w:proofErr w:type="gramEnd"/>
      <w:r w:rsidRPr="002C1F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О «РСК», </w:t>
      </w:r>
      <w:r w:rsidRPr="002C1F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жнекамский </w:t>
      </w:r>
      <w:proofErr w:type="spellStart"/>
      <w:r w:rsidRPr="002C1F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</w:t>
      </w:r>
      <w:proofErr w:type="spellEnd"/>
      <w:r w:rsidRPr="002C1F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: </w:t>
      </w:r>
      <w:r w:rsidRPr="002C1F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О «Нижнекамскнефтехим»)</w:t>
      </w:r>
      <w:proofErr w:type="gramEnd"/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2C1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А.Устинова</w:t>
      </w:r>
      <w:proofErr w:type="spellEnd"/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1F" w:rsidRPr="00D847EA" w:rsidRDefault="00515A1F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EBF" w:rsidRPr="00BB6220" w:rsidRDefault="00BA7EBF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220">
        <w:rPr>
          <w:rFonts w:ascii="Times New Roman" w:eastAsia="Calibri" w:hAnsi="Times New Roman" w:cs="Times New Roman"/>
          <w:sz w:val="28"/>
          <w:szCs w:val="28"/>
          <w:u w:val="single"/>
        </w:rPr>
        <w:t>1. Слушали:</w:t>
      </w:r>
    </w:p>
    <w:p w:rsidR="00704A7E" w:rsidRDefault="00AA4E1A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 Е.А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2" w:name="_GoBack"/>
      <w:bookmarkEnd w:id="2"/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постановления Государственного комитета Республики Татарстан по тарифам 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еремещение и хранение задержанных транспортных сре</w:t>
      </w:r>
      <w:proofErr w:type="gramStart"/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Татарстан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ое заключение 1 прилагается).</w:t>
      </w:r>
    </w:p>
    <w:p w:rsidR="0059744E" w:rsidRPr="00F5261E" w:rsidRDefault="0059744E" w:rsidP="0037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73" w:rsidRPr="00C07DDA" w:rsidRDefault="00106B73" w:rsidP="00062D6F">
      <w:pPr>
        <w:spacing w:after="0" w:line="240" w:lineRule="auto"/>
        <w:ind w:lef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="0037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C6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та</w:t>
      </w:r>
      <w:r w:rsid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 на перемещение и хранение</w:t>
      </w:r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х транспортных сре</w:t>
      </w:r>
      <w:proofErr w:type="gramStart"/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="002C1FAA"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Татарстан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06B73" w:rsidRPr="00F5261E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06B73" w:rsidRPr="00B633D5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33D5">
        <w:rPr>
          <w:rFonts w:ascii="Times New Roman" w:eastAsia="Calibri" w:hAnsi="Times New Roman" w:cs="Times New Roman"/>
          <w:sz w:val="28"/>
          <w:szCs w:val="28"/>
          <w:u w:val="single"/>
        </w:rPr>
        <w:t>Решили:</w:t>
      </w:r>
    </w:p>
    <w:p w:rsidR="00130C05" w:rsidRDefault="00390B63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375149" w:rsidRPr="0037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перемещение и хранение задержанных транспортных сре</w:t>
      </w:r>
      <w:proofErr w:type="gramStart"/>
      <w:r w:rsidR="00375149" w:rsidRPr="0037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="00375149" w:rsidRPr="0037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е Татарстан согласно приложениям </w:t>
      </w:r>
      <w:r w:rsidR="0037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5149" w:rsidRPr="0037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и 2 к настоящему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AB0" w:rsidRDefault="00375149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2C1FAA"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Государственного комитета Республики Татарстан по тарифам от 12.09.2014 № 7-17/т </w:t>
      </w:r>
      <w:r w:rsid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C1FAA"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становлении размеров платы за перемещение и хранение задержанных транспортных средств на специализированных стоянках в Республике Татарстан».</w:t>
      </w:r>
    </w:p>
    <w:p w:rsidR="00375149" w:rsidRPr="007230A1" w:rsidRDefault="00375149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7230A1" w:rsidRDefault="002C1FAA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02" w:rsidRPr="00C07DDA" w:rsidRDefault="00A46802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2. Слушали:</w:t>
      </w:r>
    </w:p>
    <w:p w:rsidR="00A46802" w:rsidRDefault="00375149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A2C"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горячую воду в закрытых системах горячего водоснабжения, поставляемую Акционерным обществом «Особая экономическая зона промышленно-производственного типа «</w:t>
      </w:r>
      <w:proofErr w:type="spellStart"/>
      <w:r w:rsidR="00167A2C"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="00167A2C"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отребителей города Елабуг</w:t>
      </w:r>
      <w:r w:rsidR="009C68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1EB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3D3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464" w:rsidRDefault="00614464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63" w:rsidRPr="00390B63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:</w:t>
      </w:r>
      <w:r w:rsidR="00390B63" w:rsidRP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 xml:space="preserve">за утверждение постановления Госкомитета </w:t>
      </w:r>
      <w:r w:rsidR="00793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A2C"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горячую воду в закрытых системах горячего водоснабжения, поставляемую Акционерным обществом «Особая экономическая зона промышленно-производственного типа «</w:t>
      </w:r>
      <w:proofErr w:type="spellStart"/>
      <w:r w:rsidR="00167A2C"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="00167A2C"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отребителей города Елабуг</w:t>
      </w:r>
      <w:r w:rsidR="009C68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5261E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61E" w:rsidRDefault="00F5261E" w:rsidP="00F5261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D371A2" w:rsidRDefault="00F5261E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9D47C7" w:rsidRPr="009D4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</w:t>
      </w:r>
      <w:r w:rsidR="00167A2C" w:rsidRPr="00167A2C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 горячую воду в закрытых системах горячего водоснабжения, поставляемую Акционерным обществом «Особая Экономическая Зона Промышленно-производственного типа «</w:t>
      </w:r>
      <w:proofErr w:type="spellStart"/>
      <w:r w:rsidR="00167A2C" w:rsidRPr="00167A2C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буга</w:t>
      </w:r>
      <w:proofErr w:type="spellEnd"/>
      <w:r w:rsidR="00167A2C" w:rsidRPr="00167A2C">
        <w:rPr>
          <w:rFonts w:ascii="Times New Roman" w:eastAsia="Times New Roman" w:hAnsi="Times New Roman" w:cs="Times New Roman"/>
          <w:sz w:val="28"/>
          <w:szCs w:val="24"/>
          <w:lang w:eastAsia="ru-RU"/>
        </w:rPr>
        <w:t>» для потребителей города Елабуг</w:t>
      </w:r>
      <w:r w:rsidR="009C68D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67A2C" w:rsidRPr="00167A2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но</w:t>
      </w:r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</w:t>
      </w:r>
      <w:r w:rsidR="00D75C8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астоящему 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у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D5FB2" w:rsidRDefault="00167A2C" w:rsidP="00D91ACA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proofErr w:type="gramStart"/>
      <w:r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у обществу «Особая экономическая зона промышленно-производственного типа «</w:t>
      </w:r>
      <w:proofErr w:type="spellStart"/>
      <w:r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167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</w:t>
      </w:r>
      <w:r w:rsidR="009C6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5FB2" w:rsidRDefault="00CD5FB2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2C" w:rsidRDefault="00167A2C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Pr="00C07DDA" w:rsidRDefault="00CD5FB2" w:rsidP="00CD5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CD5FB2" w:rsidRDefault="00167A2C" w:rsidP="00CD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BD4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91E" w:rsidRPr="00AE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ехническую воду (химически очищенную), транспортировку питьевой воды, транспортировку сточных вод </w:t>
      </w:r>
      <w:r w:rsidR="00AE591E" w:rsidRPr="00AE5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ород Казань:</w:t>
      </w:r>
      <w:proofErr w:type="gramEnd"/>
      <w:r w:rsidR="00AE591E" w:rsidRPr="00AE5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AE591E" w:rsidRPr="00AE5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О «РСК», </w:t>
      </w:r>
      <w:r w:rsidR="00AE5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жнекамский </w:t>
      </w:r>
      <w:proofErr w:type="spellStart"/>
      <w:r w:rsidR="00AE5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</w:t>
      </w:r>
      <w:proofErr w:type="spellEnd"/>
      <w:r w:rsidR="00AE5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: </w:t>
      </w:r>
      <w:r w:rsidR="00AE591E" w:rsidRPr="00AE5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О «Нижнекамскнефтехим»)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заключения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3.3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 w:rsid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56309" w:rsidRDefault="00D56309" w:rsidP="00D5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 w:rsidR="00AE591E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91E" w:rsidRPr="00AE5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хническую воду (химически очищенную), транспортировку питьевой воды, транспортировку сточных вод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CD5FB2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5FB2" w:rsidRDefault="00CD5FB2" w:rsidP="00CD5FB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шили:</w:t>
      </w:r>
    </w:p>
    <w:p w:rsidR="00CD5FB2" w:rsidRDefault="00CD5FB2" w:rsidP="007A41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AE591E" w:rsidRPr="00AE591E">
        <w:rPr>
          <w:rFonts w:ascii="Times New Roman" w:hAnsi="Times New Roman" w:cs="Times New Roman"/>
          <w:sz w:val="28"/>
          <w:szCs w:val="28"/>
          <w:lang w:eastAsia="ru-RU"/>
        </w:rPr>
        <w:t>Установить тарифы на техническую воду (химически очищенную), транспортировку питьевой воды, транспортировку сточных вод для организаций, осуществляющих холодное водоснабжение, транспортировку питьевой воды, транспортировку сточных вод согласно приложению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91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4F16" w:rsidRDefault="001E4F16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23" w:rsidRDefault="00604723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1E4F1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E4F16">
        <w:rPr>
          <w:rFonts w:ascii="Times New Roman" w:eastAsia="Calibri" w:hAnsi="Times New Roman" w:cs="Times New Roman"/>
          <w:sz w:val="28"/>
          <w:szCs w:val="28"/>
        </w:rPr>
        <w:t>Л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1E4F16">
        <w:rPr>
          <w:rFonts w:ascii="Times New Roman" w:eastAsia="Calibri" w:hAnsi="Times New Roman" w:cs="Times New Roman"/>
          <w:sz w:val="28"/>
          <w:szCs w:val="28"/>
        </w:rPr>
        <w:t>Р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1E4F16">
        <w:rPr>
          <w:rFonts w:ascii="Times New Roman" w:eastAsia="Calibri" w:hAnsi="Times New Roman" w:cs="Times New Roman"/>
          <w:sz w:val="28"/>
          <w:szCs w:val="28"/>
        </w:rPr>
        <w:t>Биккузина</w:t>
      </w:r>
      <w:proofErr w:type="spellEnd"/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0C05" w:rsidRDefault="00130C05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793E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:rsidR="00130C05" w:rsidRPr="00130C05" w:rsidRDefault="00130C05" w:rsidP="002C1FAA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30C05" w:rsidRPr="002C1FAA" w:rsidRDefault="00130C05" w:rsidP="002C1FAA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="002C1FAA"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4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C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230A1" w:rsidRPr="007230A1" w:rsidRDefault="007230A1" w:rsidP="00723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A1" w:rsidRPr="007230A1" w:rsidRDefault="007230A1" w:rsidP="00723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A1" w:rsidRPr="007230A1" w:rsidRDefault="007230A1" w:rsidP="0072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щение задержанных транспортных сре</w:t>
      </w:r>
      <w:proofErr w:type="gramStart"/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ублике Татарстан</w:t>
      </w:r>
    </w:p>
    <w:p w:rsidR="007230A1" w:rsidRPr="007230A1" w:rsidRDefault="007230A1" w:rsidP="0072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A1" w:rsidRPr="007230A1" w:rsidRDefault="007230A1" w:rsidP="0072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5497"/>
        <w:gridCol w:w="1449"/>
        <w:gridCol w:w="1452"/>
        <w:gridCol w:w="1452"/>
        <w:gridCol w:w="1455"/>
        <w:gridCol w:w="1437"/>
        <w:gridCol w:w="1449"/>
      </w:tblGrid>
      <w:tr w:rsidR="007230A1" w:rsidRPr="007230A1" w:rsidTr="009C68D8">
        <w:trPr>
          <w:trHeight w:val="437"/>
          <w:jc w:val="center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7230A1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7230A1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859" w:type="pct"/>
            <w:vMerge w:val="restar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Наименование работ и услуг</w:t>
            </w:r>
          </w:p>
        </w:tc>
        <w:tc>
          <w:tcPr>
            <w:tcW w:w="2941" w:type="pct"/>
            <w:gridSpan w:val="6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Тарифы, руб.</w:t>
            </w:r>
          </w:p>
        </w:tc>
      </w:tr>
      <w:tr w:rsidR="007230A1" w:rsidRPr="007230A1" w:rsidTr="009C68D8">
        <w:trPr>
          <w:jc w:val="center"/>
        </w:trPr>
        <w:tc>
          <w:tcPr>
            <w:tcW w:w="201" w:type="pct"/>
            <w:vMerge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59" w:type="pct"/>
            <w:vMerge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о дня вступления в силу постановления</w:t>
            </w:r>
          </w:p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по 31.12.2018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01.01.2019 по 31.12.2019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01.01.2020 по 31.12.2020</w:t>
            </w:r>
          </w:p>
        </w:tc>
      </w:tr>
      <w:tr w:rsidR="007230A1" w:rsidRPr="007230A1" w:rsidTr="009C68D8">
        <w:trPr>
          <w:jc w:val="center"/>
        </w:trPr>
        <w:tc>
          <w:tcPr>
            <w:tcW w:w="201" w:type="pct"/>
            <w:vMerge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59" w:type="pct"/>
            <w:vMerge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без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без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НДС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без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НДС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Перемещение задержанного транспортного средства на специализированную стоянку, за перемещение одного транспортного средства, в том числе: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 925,4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2 272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6,2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7,5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8,5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4,22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  <w:lang w:val="en-US"/>
              </w:rPr>
              <w:t>1.1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погрузочно-разгрузочные работы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561,0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662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5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6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7</w:t>
            </w: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7230A1" w:rsidRPr="007230A1" w:rsidRDefault="007230A1" w:rsidP="007230A1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30A1" w:rsidRPr="007230A1" w:rsidRDefault="007230A1" w:rsidP="007230A1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3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7230A1" w:rsidRPr="007230A1" w:rsidRDefault="007230A1" w:rsidP="007230A1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грузочно-разгрузочные работы взимается в случае устранения причины задержания транспортного средства после его погрузки на специализированное транспортное средство и до помещения на хранение на специализированную стоянку.</w:t>
      </w:r>
    </w:p>
    <w:p w:rsidR="007230A1" w:rsidRPr="009C68D8" w:rsidRDefault="007230A1" w:rsidP="009C6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0A1" w:rsidRPr="009C68D8" w:rsidRDefault="007230A1" w:rsidP="009C6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0A1" w:rsidRDefault="007230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30A1" w:rsidRPr="00130C05" w:rsidRDefault="007230A1" w:rsidP="007230A1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230A1" w:rsidRPr="002C1FAA" w:rsidRDefault="007230A1" w:rsidP="007230A1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230A1" w:rsidRPr="007230A1" w:rsidRDefault="007230A1" w:rsidP="00723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A1" w:rsidRPr="007230A1" w:rsidRDefault="007230A1" w:rsidP="00723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A1" w:rsidRPr="007230A1" w:rsidRDefault="007230A1" w:rsidP="00723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е задержанных транспортных сре</w:t>
      </w:r>
      <w:proofErr w:type="gramStart"/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Pr="0072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ублике Татарстан</w:t>
      </w:r>
    </w:p>
    <w:p w:rsidR="007230A1" w:rsidRPr="007230A1" w:rsidRDefault="007230A1" w:rsidP="00723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A1" w:rsidRPr="007230A1" w:rsidRDefault="007230A1" w:rsidP="00723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5497"/>
        <w:gridCol w:w="1449"/>
        <w:gridCol w:w="1452"/>
        <w:gridCol w:w="1452"/>
        <w:gridCol w:w="1455"/>
        <w:gridCol w:w="1437"/>
        <w:gridCol w:w="1449"/>
      </w:tblGrid>
      <w:tr w:rsidR="007230A1" w:rsidRPr="007230A1" w:rsidTr="009C68D8">
        <w:trPr>
          <w:trHeight w:val="437"/>
          <w:jc w:val="center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7230A1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7230A1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859" w:type="pct"/>
            <w:vMerge w:val="restar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Наименование работ и услуг</w:t>
            </w:r>
          </w:p>
        </w:tc>
        <w:tc>
          <w:tcPr>
            <w:tcW w:w="2941" w:type="pct"/>
            <w:gridSpan w:val="6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Тарифы, руб.</w:t>
            </w:r>
          </w:p>
        </w:tc>
      </w:tr>
      <w:tr w:rsidR="007230A1" w:rsidRPr="007230A1" w:rsidTr="009C68D8">
        <w:trPr>
          <w:jc w:val="center"/>
        </w:trPr>
        <w:tc>
          <w:tcPr>
            <w:tcW w:w="201" w:type="pct"/>
            <w:vMerge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59" w:type="pct"/>
            <w:vMerge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о дня вступления в силу постановления</w:t>
            </w:r>
          </w:p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по 31.12.2018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01.01.2019</w:t>
            </w:r>
            <w:r w:rsidRPr="007230A1">
              <w:rPr>
                <w:rFonts w:ascii="Times New Roman" w:eastAsia="Calibri" w:hAnsi="Times New Roman" w:cs="Times New Roman"/>
                <w:sz w:val="28"/>
              </w:rPr>
              <w:br/>
              <w:t>по 31.12.2019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01.01.2020</w:t>
            </w:r>
            <w:r w:rsidRPr="007230A1">
              <w:rPr>
                <w:rFonts w:ascii="Times New Roman" w:eastAsia="Calibri" w:hAnsi="Times New Roman" w:cs="Times New Roman"/>
                <w:sz w:val="28"/>
              </w:rPr>
              <w:br/>
              <w:t>по 31.12.2020</w:t>
            </w:r>
          </w:p>
        </w:tc>
      </w:tr>
      <w:tr w:rsidR="007230A1" w:rsidRPr="007230A1" w:rsidTr="009C68D8">
        <w:trPr>
          <w:jc w:val="center"/>
        </w:trPr>
        <w:tc>
          <w:tcPr>
            <w:tcW w:w="201" w:type="pct"/>
            <w:vMerge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59" w:type="pct"/>
            <w:vMerge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без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без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НДС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без НД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с НДС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Хранение задержанного транспортного средства на специализированной стоянке, за одно место за один час, в том числе: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1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категории</w:t>
            </w:r>
            <w:proofErr w:type="gramStart"/>
            <w:r w:rsidRPr="007230A1">
              <w:rPr>
                <w:rFonts w:ascii="Times New Roman" w:eastAsia="Calibri" w:hAnsi="Times New Roman" w:cs="Times New Roman"/>
                <w:sz w:val="28"/>
              </w:rPr>
              <w:t xml:space="preserve"> А</w:t>
            </w:r>
            <w:proofErr w:type="gramEnd"/>
            <w:r w:rsidRPr="007230A1">
              <w:rPr>
                <w:rFonts w:ascii="Times New Roman" w:eastAsia="Calibri" w:hAnsi="Times New Roman" w:cs="Times New Roman"/>
                <w:sz w:val="28"/>
              </w:rPr>
              <w:t>, A1, M, B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22,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26,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</w:t>
            </w: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9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2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категории B, D1, C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44,4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52,4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</w:t>
            </w: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0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3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категории</w:t>
            </w:r>
            <w:proofErr w:type="gramStart"/>
            <w:r w:rsidRPr="007230A1">
              <w:rPr>
                <w:rFonts w:ascii="Times New Roman" w:eastAsia="Calibri" w:hAnsi="Times New Roman" w:cs="Times New Roman"/>
                <w:sz w:val="28"/>
              </w:rPr>
              <w:t xml:space="preserve"> С</w:t>
            </w:r>
            <w:proofErr w:type="gramEnd"/>
            <w:r w:rsidRPr="007230A1">
              <w:rPr>
                <w:rFonts w:ascii="Times New Roman" w:eastAsia="Calibri" w:hAnsi="Times New Roman" w:cs="Times New Roman"/>
                <w:sz w:val="28"/>
              </w:rPr>
              <w:t xml:space="preserve">, D, </w:t>
            </w:r>
            <w:r w:rsidRPr="007230A1">
              <w:rPr>
                <w:rFonts w:ascii="Times New Roman" w:eastAsia="Calibri" w:hAnsi="Times New Roman" w:cs="Times New Roman"/>
                <w:sz w:val="28"/>
                <w:lang w:val="en-US"/>
              </w:rPr>
              <w:t>B</w:t>
            </w:r>
            <w:r w:rsidRPr="007230A1">
              <w:rPr>
                <w:rFonts w:ascii="Times New Roman" w:eastAsia="Calibri" w:hAnsi="Times New Roman" w:cs="Times New Roman"/>
                <w:sz w:val="28"/>
              </w:rPr>
              <w:t>Е, C1E, D1E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88,9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04,9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1</w:t>
            </w: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4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категории CE, DE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11,1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31,2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8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04</w:t>
            </w:r>
          </w:p>
        </w:tc>
      </w:tr>
      <w:tr w:rsidR="007230A1" w:rsidRPr="007230A1" w:rsidTr="009C68D8">
        <w:trPr>
          <w:trHeight w:val="333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.5</w:t>
            </w:r>
          </w:p>
        </w:tc>
        <w:tc>
          <w:tcPr>
            <w:tcW w:w="1859" w:type="pct"/>
            <w:shd w:val="clear" w:color="auto" w:fill="auto"/>
          </w:tcPr>
          <w:p w:rsidR="007230A1" w:rsidRPr="007230A1" w:rsidRDefault="007230A1" w:rsidP="00723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негабаритные транспортные средств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33,3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230A1">
              <w:rPr>
                <w:rFonts w:ascii="Times New Roman" w:eastAsia="Calibri" w:hAnsi="Times New Roman" w:cs="Times New Roman"/>
                <w:sz w:val="28"/>
              </w:rPr>
              <w:t>157,3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9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7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9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30A1" w:rsidRPr="007230A1" w:rsidRDefault="007230A1" w:rsidP="007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78</w:t>
            </w:r>
          </w:p>
        </w:tc>
      </w:tr>
    </w:tbl>
    <w:p w:rsidR="007230A1" w:rsidRDefault="007230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4111" w:rsidSect="002C1FAA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2C1FAA" w:rsidRPr="002C1FAA" w:rsidRDefault="007230A1" w:rsidP="002C1FA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C1FAA" w:rsidRPr="002C1FAA" w:rsidRDefault="002C1FAA" w:rsidP="002C1FA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9</w:t>
      </w:r>
      <w:r w:rsidRPr="002C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E76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2C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C1FAA" w:rsidRPr="002C1FAA" w:rsidRDefault="002C1FAA" w:rsidP="002C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горячую воду в закрытых системах горячего водоснабжения, поставляемую Акционерным обществом «</w:t>
      </w:r>
      <w:r w:rsidRPr="002C1FAA">
        <w:rPr>
          <w:rFonts w:ascii="Times New Roman" w:eastAsia="Calibri" w:hAnsi="Times New Roman" w:cs="Times New Roman"/>
          <w:sz w:val="28"/>
          <w:szCs w:val="28"/>
          <w:lang w:eastAsia="ru-RU"/>
        </w:rPr>
        <w:t>Особая экономическая зона промышленно-производственного типа «</w:t>
      </w:r>
      <w:proofErr w:type="spellStart"/>
      <w:r w:rsidRPr="002C1FAA">
        <w:rPr>
          <w:rFonts w:ascii="Times New Roman" w:eastAsia="Calibri" w:hAnsi="Times New Roman" w:cs="Times New Roman"/>
          <w:sz w:val="28"/>
          <w:szCs w:val="28"/>
          <w:lang w:eastAsia="ru-RU"/>
        </w:rPr>
        <w:t>Алабуга</w:t>
      </w:r>
      <w:proofErr w:type="spellEnd"/>
      <w:r w:rsidRPr="002C1FA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C1FAA" w:rsidRPr="002C1FAA" w:rsidRDefault="002C1FAA" w:rsidP="002C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требителей </w:t>
      </w:r>
      <w:r w:rsidRPr="002C1FA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2C1F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и</w:t>
      </w:r>
    </w:p>
    <w:p w:rsidR="002C1FAA" w:rsidRPr="002C1FAA" w:rsidRDefault="002C1FAA" w:rsidP="002C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493"/>
        <w:gridCol w:w="2876"/>
        <w:gridCol w:w="2945"/>
      </w:tblGrid>
      <w:tr w:rsidR="002C1FAA" w:rsidRPr="002C1FAA" w:rsidTr="007228B9">
        <w:trPr>
          <w:trHeight w:val="2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рганизации, осуществляющей горячее водоснабжение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риф на горячую воду в закрытой системе горячего водоснабжения (двухкомпонентный)</w:t>
            </w:r>
          </w:p>
        </w:tc>
      </w:tr>
      <w:tr w:rsidR="002C1FAA" w:rsidRPr="002C1FAA" w:rsidTr="007228B9">
        <w:trPr>
          <w:trHeight w:val="20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онент на холодную воду, руб./</w:t>
            </w:r>
            <w:proofErr w:type="spellStart"/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2C1FAA" w:rsidRPr="002C1FAA" w:rsidTr="007228B9">
        <w:trPr>
          <w:trHeight w:val="20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вступления в силу постановления по </w:t>
            </w: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вступления в силу постановления по </w:t>
            </w: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2.2018</w:t>
            </w:r>
          </w:p>
        </w:tc>
      </w:tr>
      <w:tr w:rsidR="002C1FAA" w:rsidRPr="002C1FAA" w:rsidTr="007228B9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</w:p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FAA" w:rsidRPr="002C1FAA" w:rsidTr="007228B9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онерное общество</w:t>
            </w: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«Особая Экономическая Зона Промышленно-производственного типа «АЛАБУГА»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FAA" w:rsidRPr="002C1FAA" w:rsidTr="007228B9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потребители</w:t>
            </w:r>
          </w:p>
          <w:p w:rsidR="002C1FAA" w:rsidRPr="002C1FAA" w:rsidRDefault="002C1FAA" w:rsidP="002C1F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FAA">
              <w:rPr>
                <w:rFonts w:ascii="Times New Roman" w:eastAsia="Calibri" w:hAnsi="Times New Roman" w:cs="Times New Roman"/>
                <w:sz w:val="24"/>
                <w:szCs w:val="24"/>
              </w:rPr>
              <w:t>1774,98</w:t>
            </w:r>
          </w:p>
        </w:tc>
      </w:tr>
    </w:tbl>
    <w:p w:rsidR="002C1FAA" w:rsidRDefault="002C1F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Default="002C1F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1FAA" w:rsidRDefault="002C1F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1FAA" w:rsidSect="00884F6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C1FAA" w:rsidRPr="00130C05" w:rsidRDefault="007230A1" w:rsidP="002C1FAA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C1FAA" w:rsidRPr="002C1FAA" w:rsidRDefault="002C1FAA" w:rsidP="002C1FAA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9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C1FAA" w:rsidRPr="002C1FAA" w:rsidRDefault="002C1FAA" w:rsidP="002C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техническую воду (химически очищенную), транспортировку питьевой воды,</w:t>
      </w:r>
    </w:p>
    <w:p w:rsidR="002C1FAA" w:rsidRPr="002C1FAA" w:rsidRDefault="002C1FAA" w:rsidP="002C1FA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у сточных вод для организаций, осуществляющих холодное водоснабжение </w:t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е</w:t>
      </w:r>
    </w:p>
    <w:p w:rsidR="002C1FAA" w:rsidRPr="002C1FAA" w:rsidRDefault="002C1FAA" w:rsidP="002C1FA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5744"/>
        <w:gridCol w:w="2851"/>
        <w:gridCol w:w="2620"/>
        <w:gridCol w:w="2644"/>
      </w:tblGrid>
      <w:tr w:rsidR="002C1FAA" w:rsidRPr="002C1FAA" w:rsidTr="007228B9">
        <w:trPr>
          <w:trHeight w:val="397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 на</w:t>
            </w: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ую воду (химически очищенную)</w:t>
            </w:r>
          </w:p>
          <w:p w:rsidR="002C1FAA" w:rsidRPr="002C1FAA" w:rsidRDefault="002C1FAA" w:rsidP="002C1FAA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ставочный</w:t>
            </w:r>
            <w:proofErr w:type="spellEnd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</w:t>
            </w:r>
            <w:proofErr w:type="gramEnd"/>
          </w:p>
          <w:p w:rsidR="002C1FAA" w:rsidRPr="002C1FAA" w:rsidRDefault="002C1FAA" w:rsidP="002C1FAA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б./</w:t>
            </w:r>
            <w:proofErr w:type="spell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б</w:t>
            </w:r>
            <w:proofErr w:type="gram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 на транспортировку питьевой воды (</w:t>
            </w:r>
            <w:proofErr w:type="spell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ставочный</w:t>
            </w:r>
            <w:proofErr w:type="spellEnd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 руб./</w:t>
            </w:r>
            <w:proofErr w:type="spell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б</w:t>
            </w:r>
            <w:proofErr w:type="gram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 на транспортировку сточных вод (</w:t>
            </w:r>
            <w:proofErr w:type="spell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ставочный</w:t>
            </w:r>
            <w:proofErr w:type="spellEnd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 руб./</w:t>
            </w:r>
            <w:proofErr w:type="spell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б</w:t>
            </w:r>
            <w:proofErr w:type="gram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2C1FAA" w:rsidRPr="002C1FAA" w:rsidTr="007228B9">
        <w:trPr>
          <w:trHeight w:val="397"/>
          <w:tblHeader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 дня вступления в силу постановления</w:t>
            </w:r>
          </w:p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31.12.20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постановления</w:t>
            </w:r>
          </w:p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постановления</w:t>
            </w:r>
          </w:p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</w:tr>
      <w:tr w:rsidR="002C1FAA" w:rsidRPr="002C1FAA" w:rsidTr="007228B9">
        <w:trPr>
          <w:trHeight w:val="397"/>
          <w:tblHeader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е образование «город Казань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FAA" w:rsidRPr="002C1FAA" w:rsidTr="007228B9">
        <w:trPr>
          <w:trHeight w:val="397"/>
          <w:tblHeader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 с ограниченной ответственностью «РСК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FAA" w:rsidRPr="002C1FAA" w:rsidTr="007228B9">
        <w:trPr>
          <w:trHeight w:val="397"/>
          <w:tblHeader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требители жилого комплекса «Микрорайон М-14» и жилых домов №№ 1, 2, 4, 5 по улице </w:t>
            </w:r>
            <w:proofErr w:type="spellStart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.Гафури</w:t>
            </w:r>
            <w:proofErr w:type="spellEnd"/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FAA" w:rsidRPr="002C1FAA" w:rsidTr="007228B9">
        <w:trPr>
          <w:trHeight w:val="397"/>
          <w:tblHeader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2</w:t>
            </w: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0</w:t>
            </w:r>
          </w:p>
        </w:tc>
      </w:tr>
      <w:tr w:rsidR="002C1FAA" w:rsidRPr="002C1FAA" w:rsidTr="007228B9">
        <w:trPr>
          <w:trHeight w:val="397"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1FAA" w:rsidRPr="002C1FAA" w:rsidTr="007228B9">
        <w:trPr>
          <w:trHeight w:val="397"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бличное акционерное общество «Нижнекамскнефтехим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FAA" w:rsidRPr="002C1FAA" w:rsidTr="007228B9">
        <w:trPr>
          <w:trHeight w:val="397"/>
          <w:jc w:val="center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</w:t>
            </w:r>
          </w:p>
        </w:tc>
        <w:tc>
          <w:tcPr>
            <w:tcW w:w="19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AA" w:rsidRPr="002C1FAA" w:rsidRDefault="002C1FAA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2C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2C1FAA" w:rsidRDefault="002C1FAA" w:rsidP="002C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FAA" w:rsidRDefault="002C1F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AA" w:rsidRDefault="002C1F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Default="002C1F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1FAA" w:rsidSect="002C1FA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C3088" w:rsidRDefault="008C2831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к протоколу заседани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7AD" w:rsidRDefault="000C3088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43D7" w:rsidRPr="00694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8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4D694B" w:rsidRDefault="004D694B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F4" w:rsidRPr="00CD5FB2" w:rsidRDefault="00D822F4" w:rsidP="00CD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94B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Симкачев</w:t>
      </w:r>
      <w:proofErr w:type="spellEnd"/>
    </w:p>
    <w:p w:rsidR="002C1FAA" w:rsidRPr="002C1FAA" w:rsidRDefault="002C1FAA" w:rsidP="002C1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егулирования</w:t>
      </w:r>
    </w:p>
    <w:p w:rsidR="002C1FAA" w:rsidRP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транспорт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Р.Э.Гайфуллин</w:t>
      </w:r>
      <w:proofErr w:type="spellEnd"/>
    </w:p>
    <w:p w:rsid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регулирования</w:t>
      </w:r>
    </w:p>
    <w:p w:rsidR="002C1FAA" w:rsidRPr="002C1FAA" w:rsidRDefault="002C1FAA" w:rsidP="002C1F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коммунальной сф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  <w:proofErr w:type="spellStart"/>
      <w:r w:rsidRPr="002C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Хабибуллина</w:t>
      </w:r>
      <w:proofErr w:type="spellEnd"/>
    </w:p>
    <w:p w:rsidR="002C1FAA" w:rsidRPr="002C1FAA" w:rsidRDefault="002C1FAA" w:rsidP="002C1FAA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1FAA" w:rsidRPr="002C1FAA" w:rsidSect="00884F6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49" w:rsidRDefault="00375149" w:rsidP="00B82EB0">
      <w:pPr>
        <w:spacing w:after="0" w:line="240" w:lineRule="auto"/>
      </w:pPr>
      <w:r>
        <w:separator/>
      </w:r>
    </w:p>
  </w:endnote>
  <w:endnote w:type="continuationSeparator" w:id="0">
    <w:p w:rsidR="00375149" w:rsidRDefault="00375149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B6" w:rsidRDefault="00DE76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24504"/>
      <w:docPartObj>
        <w:docPartGallery w:val="Page Numbers (Bottom of Page)"/>
        <w:docPartUnique/>
      </w:docPartObj>
    </w:sdtPr>
    <w:sdtEndPr/>
    <w:sdtContent>
      <w:p w:rsidR="00375149" w:rsidRDefault="003751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1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16242"/>
      <w:docPartObj>
        <w:docPartGallery w:val="Page Numbers (Bottom of Page)"/>
        <w:docPartUnique/>
      </w:docPartObj>
    </w:sdtPr>
    <w:sdtEndPr/>
    <w:sdtContent>
      <w:p w:rsidR="00375149" w:rsidRDefault="003751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49" w:rsidRDefault="00375149" w:rsidP="00B82EB0">
      <w:pPr>
        <w:spacing w:after="0" w:line="240" w:lineRule="auto"/>
      </w:pPr>
      <w:r>
        <w:separator/>
      </w:r>
    </w:p>
  </w:footnote>
  <w:footnote w:type="continuationSeparator" w:id="0">
    <w:p w:rsidR="00375149" w:rsidRDefault="00375149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B6" w:rsidRDefault="00DE7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B6" w:rsidRDefault="00DE76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B6" w:rsidRDefault="00DE7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430B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445F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21AA"/>
    <w:rsid w:val="000A27D3"/>
    <w:rsid w:val="000A2A9F"/>
    <w:rsid w:val="000A2DD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F92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35FC"/>
    <w:rsid w:val="000E547B"/>
    <w:rsid w:val="000E5D20"/>
    <w:rsid w:val="000E678A"/>
    <w:rsid w:val="000E7A17"/>
    <w:rsid w:val="000F29C7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3CD8"/>
    <w:rsid w:val="001647B6"/>
    <w:rsid w:val="00164FB0"/>
    <w:rsid w:val="00166098"/>
    <w:rsid w:val="001676FE"/>
    <w:rsid w:val="00167A2C"/>
    <w:rsid w:val="001701D8"/>
    <w:rsid w:val="0017182D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4F16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596"/>
    <w:rsid w:val="00257278"/>
    <w:rsid w:val="00260D5F"/>
    <w:rsid w:val="002610DD"/>
    <w:rsid w:val="00263CB8"/>
    <w:rsid w:val="00265FC5"/>
    <w:rsid w:val="0026654C"/>
    <w:rsid w:val="00266AAB"/>
    <w:rsid w:val="00270896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78C1"/>
    <w:rsid w:val="002D0734"/>
    <w:rsid w:val="002D10F7"/>
    <w:rsid w:val="002D164F"/>
    <w:rsid w:val="002D1E1B"/>
    <w:rsid w:val="002D2346"/>
    <w:rsid w:val="002D4EF5"/>
    <w:rsid w:val="002E08C1"/>
    <w:rsid w:val="002E2933"/>
    <w:rsid w:val="002E3DB0"/>
    <w:rsid w:val="002E43CE"/>
    <w:rsid w:val="002E47B7"/>
    <w:rsid w:val="002E50CD"/>
    <w:rsid w:val="002E512E"/>
    <w:rsid w:val="002E64B1"/>
    <w:rsid w:val="002E6524"/>
    <w:rsid w:val="002E6704"/>
    <w:rsid w:val="002F0C56"/>
    <w:rsid w:val="002F0CBE"/>
    <w:rsid w:val="002F172F"/>
    <w:rsid w:val="002F247E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4973"/>
    <w:rsid w:val="0031532B"/>
    <w:rsid w:val="0031604A"/>
    <w:rsid w:val="00320825"/>
    <w:rsid w:val="00321E63"/>
    <w:rsid w:val="00321F37"/>
    <w:rsid w:val="003227D4"/>
    <w:rsid w:val="00322C3E"/>
    <w:rsid w:val="0032434B"/>
    <w:rsid w:val="003272A0"/>
    <w:rsid w:val="00327D7D"/>
    <w:rsid w:val="00330D1F"/>
    <w:rsid w:val="00330D92"/>
    <w:rsid w:val="003326E7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2CD1"/>
    <w:rsid w:val="003A3CF0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2A15"/>
    <w:rsid w:val="003D6F2A"/>
    <w:rsid w:val="003E0193"/>
    <w:rsid w:val="003E1816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4549"/>
    <w:rsid w:val="004345DF"/>
    <w:rsid w:val="0043521C"/>
    <w:rsid w:val="00442CBA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7096F"/>
    <w:rsid w:val="00470EB3"/>
    <w:rsid w:val="0047340E"/>
    <w:rsid w:val="004735E7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D024F"/>
    <w:rsid w:val="004D0B53"/>
    <w:rsid w:val="004D1418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F14"/>
    <w:rsid w:val="00504A29"/>
    <w:rsid w:val="00504F1B"/>
    <w:rsid w:val="005069B2"/>
    <w:rsid w:val="00507057"/>
    <w:rsid w:val="00513BB7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784B"/>
    <w:rsid w:val="005919D2"/>
    <w:rsid w:val="00593BC0"/>
    <w:rsid w:val="00593DE7"/>
    <w:rsid w:val="0059401B"/>
    <w:rsid w:val="00596900"/>
    <w:rsid w:val="005971AA"/>
    <w:rsid w:val="0059744E"/>
    <w:rsid w:val="005A097D"/>
    <w:rsid w:val="005A128B"/>
    <w:rsid w:val="005A2AF3"/>
    <w:rsid w:val="005A338B"/>
    <w:rsid w:val="005A347C"/>
    <w:rsid w:val="005A4B9F"/>
    <w:rsid w:val="005A4D0F"/>
    <w:rsid w:val="005A532D"/>
    <w:rsid w:val="005A53EA"/>
    <w:rsid w:val="005A76F6"/>
    <w:rsid w:val="005B2130"/>
    <w:rsid w:val="005B57BD"/>
    <w:rsid w:val="005B58FD"/>
    <w:rsid w:val="005B6039"/>
    <w:rsid w:val="005B64F5"/>
    <w:rsid w:val="005B7974"/>
    <w:rsid w:val="005C2F5B"/>
    <w:rsid w:val="005C34B8"/>
    <w:rsid w:val="005C364E"/>
    <w:rsid w:val="005C4A3B"/>
    <w:rsid w:val="005C5298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4933"/>
    <w:rsid w:val="005E616F"/>
    <w:rsid w:val="005E6A2D"/>
    <w:rsid w:val="005E7E6D"/>
    <w:rsid w:val="005F4974"/>
    <w:rsid w:val="00600A92"/>
    <w:rsid w:val="006035DC"/>
    <w:rsid w:val="00604723"/>
    <w:rsid w:val="006051ED"/>
    <w:rsid w:val="0060666A"/>
    <w:rsid w:val="00606A80"/>
    <w:rsid w:val="0061337F"/>
    <w:rsid w:val="00614464"/>
    <w:rsid w:val="006146D4"/>
    <w:rsid w:val="006155A1"/>
    <w:rsid w:val="00615648"/>
    <w:rsid w:val="006165C0"/>
    <w:rsid w:val="00616C66"/>
    <w:rsid w:val="00616D11"/>
    <w:rsid w:val="006239C7"/>
    <w:rsid w:val="00623AB2"/>
    <w:rsid w:val="00624F02"/>
    <w:rsid w:val="00625094"/>
    <w:rsid w:val="00626154"/>
    <w:rsid w:val="006266ED"/>
    <w:rsid w:val="00626791"/>
    <w:rsid w:val="00633853"/>
    <w:rsid w:val="006347A5"/>
    <w:rsid w:val="00634C18"/>
    <w:rsid w:val="00634D42"/>
    <w:rsid w:val="00635C33"/>
    <w:rsid w:val="00636737"/>
    <w:rsid w:val="00636E85"/>
    <w:rsid w:val="00640028"/>
    <w:rsid w:val="00640D4D"/>
    <w:rsid w:val="006442B9"/>
    <w:rsid w:val="00644FDA"/>
    <w:rsid w:val="00645D05"/>
    <w:rsid w:val="00646D0E"/>
    <w:rsid w:val="0064721E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D0279"/>
    <w:rsid w:val="006D0E2F"/>
    <w:rsid w:val="006D3B9B"/>
    <w:rsid w:val="006D3D97"/>
    <w:rsid w:val="006D4444"/>
    <w:rsid w:val="006D6561"/>
    <w:rsid w:val="006D666A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7AC2"/>
    <w:rsid w:val="00711567"/>
    <w:rsid w:val="00713A27"/>
    <w:rsid w:val="00715067"/>
    <w:rsid w:val="00717A32"/>
    <w:rsid w:val="00717F34"/>
    <w:rsid w:val="0072163A"/>
    <w:rsid w:val="007230A1"/>
    <w:rsid w:val="007237F0"/>
    <w:rsid w:val="0073378D"/>
    <w:rsid w:val="0073535B"/>
    <w:rsid w:val="0073704C"/>
    <w:rsid w:val="007375E4"/>
    <w:rsid w:val="00737EEF"/>
    <w:rsid w:val="00740A1C"/>
    <w:rsid w:val="00740FBB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C7D"/>
    <w:rsid w:val="007531EB"/>
    <w:rsid w:val="00757210"/>
    <w:rsid w:val="00760660"/>
    <w:rsid w:val="007612F9"/>
    <w:rsid w:val="00761D05"/>
    <w:rsid w:val="00763149"/>
    <w:rsid w:val="00763C8A"/>
    <w:rsid w:val="007640F7"/>
    <w:rsid w:val="00765012"/>
    <w:rsid w:val="00767A09"/>
    <w:rsid w:val="007707B2"/>
    <w:rsid w:val="00770956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D6E8F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800F35"/>
    <w:rsid w:val="00802A04"/>
    <w:rsid w:val="008032A0"/>
    <w:rsid w:val="0080391D"/>
    <w:rsid w:val="008044E4"/>
    <w:rsid w:val="008049AF"/>
    <w:rsid w:val="00804C95"/>
    <w:rsid w:val="00805737"/>
    <w:rsid w:val="00805AF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3089"/>
    <w:rsid w:val="00824476"/>
    <w:rsid w:val="00830063"/>
    <w:rsid w:val="0083066B"/>
    <w:rsid w:val="00831242"/>
    <w:rsid w:val="008317A5"/>
    <w:rsid w:val="0083275B"/>
    <w:rsid w:val="008337DA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FBC"/>
    <w:rsid w:val="0084797E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EBB"/>
    <w:rsid w:val="00871FC3"/>
    <w:rsid w:val="00873BCD"/>
    <w:rsid w:val="00875CDB"/>
    <w:rsid w:val="008775C3"/>
    <w:rsid w:val="0088290C"/>
    <w:rsid w:val="00884F6B"/>
    <w:rsid w:val="00885DD4"/>
    <w:rsid w:val="00886F28"/>
    <w:rsid w:val="008876AE"/>
    <w:rsid w:val="0089316F"/>
    <w:rsid w:val="00893CC9"/>
    <w:rsid w:val="00893EA5"/>
    <w:rsid w:val="00893EC6"/>
    <w:rsid w:val="00894430"/>
    <w:rsid w:val="00894E81"/>
    <w:rsid w:val="00897872"/>
    <w:rsid w:val="00897D0E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4AB4"/>
    <w:rsid w:val="008D7CE5"/>
    <w:rsid w:val="008E0354"/>
    <w:rsid w:val="008E151D"/>
    <w:rsid w:val="008E18AD"/>
    <w:rsid w:val="008E1A66"/>
    <w:rsid w:val="008E2FAC"/>
    <w:rsid w:val="008E374B"/>
    <w:rsid w:val="008F15F8"/>
    <w:rsid w:val="008F19D2"/>
    <w:rsid w:val="008F1C4E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5DC4"/>
    <w:rsid w:val="00915DE8"/>
    <w:rsid w:val="00915EC9"/>
    <w:rsid w:val="00916182"/>
    <w:rsid w:val="00916A85"/>
    <w:rsid w:val="00916F39"/>
    <w:rsid w:val="009253D6"/>
    <w:rsid w:val="00926B08"/>
    <w:rsid w:val="0093261C"/>
    <w:rsid w:val="0093584D"/>
    <w:rsid w:val="009435D6"/>
    <w:rsid w:val="0094443E"/>
    <w:rsid w:val="0094667B"/>
    <w:rsid w:val="009475D6"/>
    <w:rsid w:val="00951364"/>
    <w:rsid w:val="0095259A"/>
    <w:rsid w:val="0095406E"/>
    <w:rsid w:val="00954701"/>
    <w:rsid w:val="009579EB"/>
    <w:rsid w:val="00961BFC"/>
    <w:rsid w:val="00963450"/>
    <w:rsid w:val="0096364F"/>
    <w:rsid w:val="00963C31"/>
    <w:rsid w:val="00964D65"/>
    <w:rsid w:val="009657FD"/>
    <w:rsid w:val="0096661E"/>
    <w:rsid w:val="0096760F"/>
    <w:rsid w:val="009701FE"/>
    <w:rsid w:val="00971DB5"/>
    <w:rsid w:val="009743FA"/>
    <w:rsid w:val="00975725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4139"/>
    <w:rsid w:val="009F4ECB"/>
    <w:rsid w:val="009F58BD"/>
    <w:rsid w:val="009F6176"/>
    <w:rsid w:val="009F6675"/>
    <w:rsid w:val="009F6F65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3F23"/>
    <w:rsid w:val="00A5630C"/>
    <w:rsid w:val="00A56B3B"/>
    <w:rsid w:val="00A57AB3"/>
    <w:rsid w:val="00A601D1"/>
    <w:rsid w:val="00A621F9"/>
    <w:rsid w:val="00A63FA2"/>
    <w:rsid w:val="00A65017"/>
    <w:rsid w:val="00A66731"/>
    <w:rsid w:val="00A711AA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6F86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607D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EA1"/>
    <w:rsid w:val="00AE1DCE"/>
    <w:rsid w:val="00AE591E"/>
    <w:rsid w:val="00AF084E"/>
    <w:rsid w:val="00AF1851"/>
    <w:rsid w:val="00AF19AE"/>
    <w:rsid w:val="00AF2A2D"/>
    <w:rsid w:val="00AF32D6"/>
    <w:rsid w:val="00AF5634"/>
    <w:rsid w:val="00AF6AB8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D1B1F"/>
    <w:rsid w:val="00BD4975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684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550A"/>
    <w:rsid w:val="00CA57F3"/>
    <w:rsid w:val="00CA6C46"/>
    <w:rsid w:val="00CA6D9B"/>
    <w:rsid w:val="00CB0B45"/>
    <w:rsid w:val="00CB0FBE"/>
    <w:rsid w:val="00CB1268"/>
    <w:rsid w:val="00CB1924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64CF"/>
    <w:rsid w:val="00D00626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84"/>
    <w:rsid w:val="00D253B0"/>
    <w:rsid w:val="00D2572A"/>
    <w:rsid w:val="00D2690B"/>
    <w:rsid w:val="00D2788D"/>
    <w:rsid w:val="00D3199B"/>
    <w:rsid w:val="00D34DEB"/>
    <w:rsid w:val="00D36953"/>
    <w:rsid w:val="00D371A2"/>
    <w:rsid w:val="00D40550"/>
    <w:rsid w:val="00D4056F"/>
    <w:rsid w:val="00D4097A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C8C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354"/>
    <w:rsid w:val="00DB5161"/>
    <w:rsid w:val="00DB6FC5"/>
    <w:rsid w:val="00DB7BB1"/>
    <w:rsid w:val="00DC124B"/>
    <w:rsid w:val="00DC181F"/>
    <w:rsid w:val="00DC1EA7"/>
    <w:rsid w:val="00DC2134"/>
    <w:rsid w:val="00DC3C30"/>
    <w:rsid w:val="00DC3CC7"/>
    <w:rsid w:val="00DC4C1D"/>
    <w:rsid w:val="00DC6E1C"/>
    <w:rsid w:val="00DD0A75"/>
    <w:rsid w:val="00DD2ABE"/>
    <w:rsid w:val="00DD2E8B"/>
    <w:rsid w:val="00DD32AA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1F76"/>
    <w:rsid w:val="00E421D0"/>
    <w:rsid w:val="00E4295C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3797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DF7"/>
    <w:rsid w:val="00EE0017"/>
    <w:rsid w:val="00EE2A28"/>
    <w:rsid w:val="00EE2F16"/>
    <w:rsid w:val="00EE3571"/>
    <w:rsid w:val="00EE3CB8"/>
    <w:rsid w:val="00EE4293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5B62"/>
    <w:rsid w:val="00F70FB4"/>
    <w:rsid w:val="00F71D6B"/>
    <w:rsid w:val="00F72E33"/>
    <w:rsid w:val="00F73C6B"/>
    <w:rsid w:val="00F7470C"/>
    <w:rsid w:val="00F7699A"/>
    <w:rsid w:val="00F801B4"/>
    <w:rsid w:val="00F834D1"/>
    <w:rsid w:val="00F84374"/>
    <w:rsid w:val="00F84AEE"/>
    <w:rsid w:val="00F867CC"/>
    <w:rsid w:val="00F86F8B"/>
    <w:rsid w:val="00F90616"/>
    <w:rsid w:val="00F90D57"/>
    <w:rsid w:val="00F93ADF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1B8E"/>
    <w:rsid w:val="00FB211E"/>
    <w:rsid w:val="00FB5DA4"/>
    <w:rsid w:val="00FB5E55"/>
    <w:rsid w:val="00FB5F55"/>
    <w:rsid w:val="00FC18CD"/>
    <w:rsid w:val="00FC3FAD"/>
    <w:rsid w:val="00FC6B1E"/>
    <w:rsid w:val="00FC7E38"/>
    <w:rsid w:val="00FD0D8C"/>
    <w:rsid w:val="00FD1160"/>
    <w:rsid w:val="00FD23F6"/>
    <w:rsid w:val="00FD2963"/>
    <w:rsid w:val="00FD35EE"/>
    <w:rsid w:val="00FD3E9A"/>
    <w:rsid w:val="00FD4159"/>
    <w:rsid w:val="00FD4377"/>
    <w:rsid w:val="00FD5302"/>
    <w:rsid w:val="00FD5879"/>
    <w:rsid w:val="00FD7522"/>
    <w:rsid w:val="00FD7566"/>
    <w:rsid w:val="00FD7AB0"/>
    <w:rsid w:val="00FD7E63"/>
    <w:rsid w:val="00FE00FB"/>
    <w:rsid w:val="00FE14A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4E54-0DF6-4F62-A49C-C8F8047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9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Биккузина Лилия Радиковна</cp:lastModifiedBy>
  <cp:revision>309</cp:revision>
  <cp:lastPrinted>2018-09-07T13:00:00Z</cp:lastPrinted>
  <dcterms:created xsi:type="dcterms:W3CDTF">2016-12-02T11:47:00Z</dcterms:created>
  <dcterms:modified xsi:type="dcterms:W3CDTF">2018-09-07T13:06:00Z</dcterms:modified>
</cp:coreProperties>
</file>